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8911" w14:textId="1B09D474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DD4C97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.</w: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2A15589D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>
        <w:fldChar w:fldCharType="begin"/>
      </w:r>
      <w:r>
        <w:instrText>HYPERLINK "mailto:hataksumo@163.com"</w:instrText>
      </w:r>
      <w:r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>
        <w:fldChar w:fldCharType="end"/>
      </w:r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1DA90C2A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2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6EE311D2" w14:textId="77777777" w:rsidR="006E60DF" w:rsidRDefault="000519EB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4468DF01" w14:textId="7631B2E9" w:rsidR="00897829" w:rsidRPr="00897829" w:rsidRDefault="00897829" w:rsidP="00897829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短期目标是在一个团队中做技术主程（架构师），不断优化代码框架，点点滴滴提升项目的开发效率、运行效率和排查效率。同时，指导新人技术，挖掘团队成员潜力，使大家开心工作，人尽其才，并把力量使到刀刃上。对上，把握产品方向，统筹项目进度，把公司的蛋糕做大。</w:t>
      </w:r>
    </w:p>
    <w:p w14:paraId="323D8FFC" w14:textId="21D27E0C" w:rsidR="00C6411A" w:rsidRPr="006E60DF" w:rsidRDefault="006E60DF" w:rsidP="006E60DF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加入一个输出项目的务实的公司，能获得一个Java高级开发或小团队的架构师职</w:t>
      </w:r>
      <w:proofErr w:type="gramStart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务</w:t>
      </w:r>
      <w:proofErr w:type="gramEnd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加入一个有一定规模的团队（后端5人以上）。</w:t>
      </w:r>
      <w:r w:rsidR="00B52170">
        <w:rPr>
          <w:rFonts w:ascii="宋体" w:eastAsia="宋体" w:hAnsi="宋体" w:cs="Arial" w:hint="eastAsia"/>
          <w:bCs/>
          <w:color w:val="333333"/>
          <w:kern w:val="0"/>
          <w:szCs w:val="21"/>
        </w:rPr>
        <w:t>希望项目组的框架能跟上时代持续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，编写核心业务，编写文档，与产品、同事沟通协调。在团队中熟悉业务，积累人脉，证明自己的能力。</w:t>
      </w: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proofErr w:type="spellStart"/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proofErr w:type="spellEnd"/>
      <w:r w:rsidR="00F64F1C" w:rsidRPr="001F4C6A">
        <w:rPr>
          <w:rFonts w:hint="eastAsia"/>
        </w:rPr>
        <w:t>：</w:t>
      </w:r>
    </w:p>
    <w:p w14:paraId="364127EC" w14:textId="76301D99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proofErr w:type="spellStart"/>
      <w:r>
        <w:rPr>
          <w:rFonts w:hint="eastAsia"/>
        </w:rPr>
        <w:t>SpringBoot</w:t>
      </w:r>
      <w:proofErr w:type="spellEnd"/>
      <w:r w:rsidR="00A854FD">
        <w:rPr>
          <w:rFonts w:hint="eastAsia"/>
        </w:rPr>
        <w:t>相关生态，熟悉主流中间件的使用，能够独立搭建开发框架。</w:t>
      </w:r>
      <w:r w:rsidR="00A854FD">
        <w:t xml:space="preserve"> </w:t>
      </w:r>
    </w:p>
    <w:p w14:paraId="26F28475" w14:textId="3D066EA3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技术，对其机制有一定研究。基于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，独立编写鉴权与分库模块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2A9E520F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mysql</w:t>
      </w:r>
      <w:proofErr w:type="spellEnd"/>
      <w:r w:rsidR="00A854FD">
        <w:rPr>
          <w:rFonts w:hint="eastAsia"/>
        </w:rPr>
        <w:t>，有</w:t>
      </w:r>
      <w:proofErr w:type="spellStart"/>
      <w:r w:rsidR="00A854FD">
        <w:rPr>
          <w:rFonts w:hint="eastAsia"/>
        </w:rPr>
        <w:t>sql</w:t>
      </w:r>
      <w:proofErr w:type="spellEnd"/>
      <w:r w:rsidR="00A854FD">
        <w:rPr>
          <w:rFonts w:hint="eastAsia"/>
        </w:rPr>
        <w:t>调优经验。能够根据业务需求独立设计表、做索引合理优化。熟</w:t>
      </w:r>
      <w:r w:rsidR="00A854FD">
        <w:rPr>
          <w:rFonts w:hint="eastAsia"/>
        </w:rPr>
        <w:lastRenderedPageBreak/>
        <w:t>悉</w:t>
      </w:r>
      <w:proofErr w:type="spellStart"/>
      <w:r w:rsidR="00A854FD">
        <w:rPr>
          <w:rFonts w:hint="eastAsia"/>
        </w:rPr>
        <w:t>mybatis</w:t>
      </w:r>
      <w:proofErr w:type="spellEnd"/>
      <w:r w:rsidR="00A854FD">
        <w:rPr>
          <w:rFonts w:hint="eastAsia"/>
        </w:rPr>
        <w:t>，</w:t>
      </w:r>
      <w:proofErr w:type="spellStart"/>
      <w:r w:rsidR="00A854FD">
        <w:rPr>
          <w:rFonts w:hint="eastAsia"/>
        </w:rPr>
        <w:t>mybatis</w:t>
      </w:r>
      <w:proofErr w:type="spellEnd"/>
      <w:r w:rsidR="00A854FD">
        <w:t>-</w:t>
      </w:r>
      <w:r w:rsidR="00A854FD">
        <w:rPr>
          <w:rFonts w:hint="eastAsia"/>
        </w:rPr>
        <w:t>plus</w:t>
      </w:r>
      <w:r w:rsidR="00A854FD">
        <w:rPr>
          <w:rFonts w:hint="eastAsia"/>
        </w:rPr>
        <w:t>，并可以做深入二次开发，应用于</w:t>
      </w:r>
      <w:proofErr w:type="gramStart"/>
      <w:r w:rsidR="00A854FD">
        <w:rPr>
          <w:rFonts w:hint="eastAsia"/>
        </w:rPr>
        <w:t>数据域鉴权</w:t>
      </w:r>
      <w:proofErr w:type="gramEnd"/>
      <w:r w:rsidR="00A854FD">
        <w:rPr>
          <w:rFonts w:hint="eastAsia"/>
        </w:rPr>
        <w:t>、多数据源、单体多数据源事务等。</w:t>
      </w:r>
      <w:r w:rsidR="00A854FD">
        <w:t xml:space="preserve"> </w:t>
      </w:r>
      <w:r w:rsidR="00A854FD">
        <w:rPr>
          <w:rFonts w:hint="eastAsia"/>
        </w:rPr>
        <w:t>熟悉</w:t>
      </w:r>
      <w:r w:rsidR="00A854FD">
        <w:rPr>
          <w:rFonts w:hint="eastAsia"/>
        </w:rPr>
        <w:t>sharding</w:t>
      </w:r>
      <w:r w:rsidR="00A854FD">
        <w:t>-</w:t>
      </w:r>
      <w:r w:rsidR="00A854FD">
        <w:rPr>
          <w:rFonts w:hint="eastAsia"/>
        </w:rPr>
        <w:t>s</w:t>
      </w:r>
      <w:r w:rsidR="00DF7E9B">
        <w:rPr>
          <w:rFonts w:hint="eastAsia"/>
        </w:rPr>
        <w:t>phere</w:t>
      </w:r>
      <w:r w:rsidR="00DF7E9B">
        <w:rPr>
          <w:rFonts w:hint="eastAsia"/>
        </w:rPr>
        <w:t>分库分表，熟悉主从搭建，熟悉</w:t>
      </w:r>
      <w:r w:rsidR="00DF7E9B">
        <w:rPr>
          <w:rFonts w:hint="eastAsia"/>
        </w:rPr>
        <w:t>Flink</w:t>
      </w:r>
      <w:r w:rsidR="00AB05BF">
        <w:t xml:space="preserve"> </w:t>
      </w:r>
      <w:proofErr w:type="spellStart"/>
      <w:r w:rsidR="00AB05BF">
        <w:t>cdc</w:t>
      </w:r>
      <w:proofErr w:type="spellEnd"/>
      <w:r w:rsidR="00DF7E9B">
        <w:rPr>
          <w:rFonts w:hint="eastAsia"/>
        </w:rPr>
        <w:t>。</w:t>
      </w:r>
    </w:p>
    <w:p w14:paraId="7E856185" w14:textId="77777777" w:rsidR="00446AC5" w:rsidRPr="001F4C6A" w:rsidRDefault="008D6979" w:rsidP="001F4C6A">
      <w:pPr>
        <w:pStyle w:val="2"/>
      </w:pPr>
      <w:proofErr w:type="gramStart"/>
      <w:r w:rsidRPr="001F4C6A">
        <w:rPr>
          <w:rFonts w:hint="eastAsia"/>
        </w:rPr>
        <w:t>微服务</w:t>
      </w:r>
      <w:proofErr w:type="gramEnd"/>
      <w:r w:rsidRPr="001F4C6A">
        <w:rPr>
          <w:rFonts w:hint="eastAsia"/>
        </w:rPr>
        <w:t>与中间件：</w:t>
      </w:r>
    </w:p>
    <w:p w14:paraId="0B2C42A5" w14:textId="2154F305" w:rsidR="00A854FD" w:rsidRDefault="005640B8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 w:rsidR="00A854FD">
        <w:rPr>
          <w:rFonts w:hint="eastAsia"/>
        </w:rPr>
        <w:t>openresty</w:t>
      </w:r>
      <w:proofErr w:type="spellEnd"/>
      <w:r w:rsidR="00A854FD">
        <w:rPr>
          <w:rFonts w:hint="eastAsia"/>
        </w:rPr>
        <w:t>（</w:t>
      </w:r>
      <w:r w:rsidR="00A854FD">
        <w:rPr>
          <w:rFonts w:hint="eastAsia"/>
        </w:rPr>
        <w:t>n</w:t>
      </w:r>
      <w:r w:rsidR="00A854FD">
        <w:t xml:space="preserve">ginx + </w:t>
      </w:r>
      <w:proofErr w:type="spellStart"/>
      <w:r w:rsidR="00A854FD">
        <w:t>lua</w:t>
      </w:r>
      <w:proofErr w:type="spellEnd"/>
      <w:r w:rsidR="00A854FD">
        <w:rPr>
          <w:rFonts w:hint="eastAsia"/>
        </w:rPr>
        <w:t>），并能在其上做一些定制开发，如健康检测，鉴权，</w:t>
      </w:r>
      <w:proofErr w:type="gramStart"/>
      <w:r w:rsidR="00A854FD">
        <w:rPr>
          <w:rFonts w:hint="eastAsia"/>
        </w:rPr>
        <w:t>辅助分</w:t>
      </w:r>
      <w:proofErr w:type="gramEnd"/>
      <w:r w:rsidR="00A854FD">
        <w:rPr>
          <w:rFonts w:hint="eastAsia"/>
        </w:rPr>
        <w:t>服。</w:t>
      </w:r>
    </w:p>
    <w:p w14:paraId="1ECA798C" w14:textId="3ACF3A82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合理使用缓存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锁。</w:t>
      </w:r>
    </w:p>
    <w:p w14:paraId="575B3AED" w14:textId="078B7D56" w:rsidR="00C30D75" w:rsidRDefault="00F64F1C" w:rsidP="00DF7E9B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，</w:t>
      </w:r>
      <w:r w:rsidR="00A854FD">
        <w:rPr>
          <w:rFonts w:hint="eastAsia"/>
        </w:rPr>
        <w:t>spring-cloud-</w:t>
      </w:r>
      <w:r w:rsidR="00A854FD">
        <w:t>g</w:t>
      </w:r>
      <w:r w:rsidR="00A854FD">
        <w:rPr>
          <w:rFonts w:hint="eastAsia"/>
        </w:rPr>
        <w:t>ateway</w:t>
      </w:r>
      <w:r w:rsidR="00A854FD">
        <w:rPr>
          <w:rFonts w:hint="eastAsia"/>
        </w:rPr>
        <w:t>等常用</w:t>
      </w:r>
      <w:proofErr w:type="gramStart"/>
      <w:r w:rsidR="00A854FD">
        <w:rPr>
          <w:rFonts w:hint="eastAsia"/>
        </w:rPr>
        <w:t>微服务</w:t>
      </w:r>
      <w:proofErr w:type="gramEnd"/>
      <w:r w:rsidR="00A854FD">
        <w:rPr>
          <w:rFonts w:hint="eastAsia"/>
        </w:rPr>
        <w:t>技术。熟悉</w:t>
      </w:r>
      <w:proofErr w:type="spellStart"/>
      <w:r>
        <w:rPr>
          <w:rFonts w:hint="eastAsia"/>
        </w:rPr>
        <w:t>minio</w:t>
      </w:r>
      <w:proofErr w:type="spellEnd"/>
      <w:r w:rsidR="00A854FD">
        <w:rPr>
          <w:rFonts w:hint="eastAsia"/>
        </w:rPr>
        <w:t>，</w:t>
      </w:r>
      <w:r w:rsidR="00A854FD">
        <w:rPr>
          <w:rFonts w:hint="eastAsia"/>
        </w:rPr>
        <w:t xml:space="preserve"> </w:t>
      </w:r>
      <w:proofErr w:type="spellStart"/>
      <w:r w:rsidR="00A854FD">
        <w:rPr>
          <w:rFonts w:hint="eastAsia"/>
        </w:rPr>
        <w:t>elsearch</w:t>
      </w:r>
      <w:proofErr w:type="spellEnd"/>
      <w:r w:rsidR="00A854FD">
        <w:rPr>
          <w:rFonts w:hint="eastAsia"/>
        </w:rPr>
        <w:t>，</w:t>
      </w:r>
      <w:proofErr w:type="spellStart"/>
      <w:r w:rsidR="00DF7E9B">
        <w:rPr>
          <w:rFonts w:hint="eastAsia"/>
        </w:rPr>
        <w:t>kafka</w:t>
      </w:r>
      <w:proofErr w:type="spellEnd"/>
      <w:r w:rsidR="00DF7E9B">
        <w:rPr>
          <w:rFonts w:hint="eastAsia"/>
        </w:rPr>
        <w:t>等常用中间件。</w:t>
      </w:r>
      <w:proofErr w:type="spellStart"/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proofErr w:type="spellEnd"/>
      <w:r w:rsidR="00C961B4">
        <w:rPr>
          <w:rFonts w:hint="eastAsia"/>
        </w:rPr>
        <w:t>（文件预览），积木报表（报表系统）</w:t>
      </w:r>
      <w:r w:rsidR="00A854FD">
        <w:rPr>
          <w:rFonts w:hint="eastAsia"/>
        </w:rPr>
        <w:t>等</w:t>
      </w:r>
      <w:r w:rsidR="00DF7E9B">
        <w:rPr>
          <w:rFonts w:hint="eastAsia"/>
        </w:rPr>
        <w:t>其他中间件</w:t>
      </w:r>
      <w:r w:rsidR="00C961B4">
        <w:rPr>
          <w:rFonts w:hint="eastAsia"/>
        </w:rPr>
        <w:t>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0CE46B13" w:rsidR="002A052D" w:rsidRDefault="000B1BE8" w:rsidP="00D846B5">
      <w:pPr>
        <w:pStyle w:val="af"/>
        <w:ind w:left="210"/>
      </w:pPr>
      <w:r>
        <w:t>Jenkins</w:t>
      </w:r>
      <w:r w:rsidR="004E4E18">
        <w:rPr>
          <w:rFonts w:hint="eastAsia"/>
        </w:rPr>
        <w:t>（</w:t>
      </w:r>
      <w:r w:rsidR="004E4E18">
        <w:rPr>
          <w:rFonts w:hint="eastAsia"/>
        </w:rPr>
        <w:t>scripted</w:t>
      </w:r>
      <w:r w:rsidR="004E4E18">
        <w:t xml:space="preserve"> </w:t>
      </w:r>
      <w:proofErr w:type="spellStart"/>
      <w:r w:rsidR="004E4E18">
        <w:rPr>
          <w:rFonts w:hint="eastAsia"/>
        </w:rPr>
        <w:t>pipline</w:t>
      </w:r>
      <w:proofErr w:type="spellEnd"/>
      <w:r w:rsidR="004E4E18">
        <w:rPr>
          <w:rFonts w:hint="eastAsia"/>
        </w:rPr>
        <w:t>）</w:t>
      </w:r>
      <w:r w:rsidR="004E4E18">
        <w:t xml:space="preserve"> </w:t>
      </w:r>
      <w:r>
        <w:t>+</w:t>
      </w:r>
      <w:r w:rsidRPr="000B1BE8">
        <w:t>harbor</w:t>
      </w:r>
      <w:r w:rsidR="002A052D">
        <w:rPr>
          <w:rFonts w:hint="eastAsia"/>
        </w:rPr>
        <w:t>的容器化</w:t>
      </w:r>
      <w:r w:rsidR="004E4E18">
        <w:rPr>
          <w:rFonts w:hint="eastAsia"/>
        </w:rPr>
        <w:t>自动化</w:t>
      </w:r>
      <w:r w:rsidR="002A052D">
        <w:rPr>
          <w:rFonts w:hint="eastAsia"/>
        </w:rPr>
        <w:t>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6211049" w14:textId="345EE8D3" w:rsidR="004E4E18" w:rsidRDefault="004E4E18" w:rsidP="00D846B5">
      <w:pPr>
        <w:pStyle w:val="af"/>
        <w:ind w:left="210"/>
      </w:pPr>
      <w:r>
        <w:rPr>
          <w:rFonts w:hint="eastAsia"/>
        </w:rPr>
        <w:t>搭建</w:t>
      </w:r>
      <w:r w:rsidRPr="004E4E18">
        <w:t>nexus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私库</w:t>
      </w:r>
      <w:r w:rsidR="002F52F7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737E1837" w:rsidR="00B43898" w:rsidRDefault="00DF2CEE" w:rsidP="00D846B5">
      <w:pPr>
        <w:pStyle w:val="af"/>
        <w:ind w:left="210"/>
      </w:pPr>
      <w:proofErr w:type="spellStart"/>
      <w:r>
        <w:rPr>
          <w:rFonts w:hint="eastAsia"/>
        </w:rPr>
        <w:t>winform</w:t>
      </w:r>
      <w:proofErr w:type="spellEnd"/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#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</w:t>
      </w:r>
      <w:r w:rsidR="00C35443">
        <w:t>++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</w:t>
      </w:r>
      <w:proofErr w:type="spellStart"/>
      <w:r w:rsidR="00E109FF">
        <w:t>lua</w:t>
      </w:r>
      <w:proofErr w:type="spellEnd"/>
      <w:r w:rsidR="00E109FF">
        <w:t>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proofErr w:type="gramStart"/>
      <w:r w:rsidR="00DF7E9B">
        <w:rPr>
          <w:rFonts w:hint="eastAsia"/>
        </w:rPr>
        <w:t>导表工具</w:t>
      </w:r>
      <w:proofErr w:type="gramEnd"/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773FB81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proofErr w:type="spellStart"/>
      <w:r w:rsidR="007246A4">
        <w:rPr>
          <w:rFonts w:hint="eastAsia"/>
        </w:rPr>
        <w:t>lua</w:t>
      </w:r>
      <w:proofErr w:type="spellEnd"/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74FE90D1" w:rsidR="00797C5A" w:rsidRDefault="00797C5A" w:rsidP="00797C5A">
      <w:hyperlink r:id="rId8" w:history="1">
        <w:r>
          <w:rPr>
            <w:rStyle w:val="a3"/>
          </w:rPr>
          <w:t>https://blog.csdn.net/hataksumo</w:t>
        </w:r>
      </w:hyperlink>
      <w:r w:rsidR="00DF7E9B">
        <w:rPr>
          <w:rStyle w:val="a3"/>
        </w:rPr>
        <w:br/>
      </w:r>
      <w:proofErr w:type="gramStart"/>
      <w:r w:rsidR="00DF7E9B" w:rsidRPr="00DF7E9B">
        <w:t>该</w:t>
      </w:r>
      <w:r w:rsidR="00DF7E9B">
        <w:rPr>
          <w:rFonts w:hint="eastAsia"/>
        </w:rPr>
        <w:t>博客中</w:t>
      </w:r>
      <w:proofErr w:type="gramEnd"/>
      <w:r w:rsidR="00DF7E9B">
        <w:rPr>
          <w:rFonts w:hint="eastAsia"/>
        </w:rPr>
        <w:t>有很多我写的技术总结，是了解我的更佳途径。</w:t>
      </w:r>
    </w:p>
    <w:p w14:paraId="76444BA5" w14:textId="644C585E" w:rsidR="007D65D7" w:rsidRPr="00CD641F" w:rsidRDefault="007D65D7" w:rsidP="00CD641F">
      <w:pPr>
        <w:pStyle w:val="1"/>
        <w:spacing w:beforeLines="100" w:before="312" w:after="0" w:line="240" w:lineRule="auto"/>
        <w:rPr>
          <w:rFonts w:ascii="宋体" w:eastAsia="宋体" w:hAnsi="宋体" w:cs="Arial"/>
          <w:color w:val="333333"/>
          <w:kern w:val="0"/>
          <w:sz w:val="30"/>
          <w:szCs w:val="30"/>
        </w:rPr>
      </w:pPr>
      <w:r w:rsidRPr="00CD641F">
        <w:rPr>
          <w:rFonts w:ascii="宋体" w:eastAsia="宋体" w:hAnsi="宋体" w:cs="Arial" w:hint="eastAsia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Pr="00CD641F">
        <w:rPr>
          <w:rFonts w:ascii="宋体" w:eastAsia="宋体" w:hAnsi="宋体" w:cs="Arial" w:hint="eastAsia"/>
          <w:color w:val="333333"/>
          <w:kern w:val="0"/>
          <w:sz w:val="30"/>
          <w:szCs w:val="30"/>
        </w:rPr>
        <w:t>工作经历</w:t>
      </w:r>
    </w:p>
    <w:p w14:paraId="361B7F9A" w14:textId="1C5AA780" w:rsidR="0098723E" w:rsidRDefault="0098723E" w:rsidP="00E5497C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  <w:outlineLvl w:val="1"/>
      </w:pPr>
      <w:r w:rsidRPr="00912C26">
        <w:rPr>
          <w:rFonts w:hint="eastAsia"/>
        </w:rPr>
        <w:t>20</w:t>
      </w:r>
      <w:r>
        <w:t>2</w:t>
      </w:r>
      <w:r>
        <w:rPr>
          <w:rFonts w:hint="eastAsia"/>
        </w:rPr>
        <w:t>5</w:t>
      </w:r>
      <w:r w:rsidRPr="00912C26">
        <w:rPr>
          <w:rFonts w:hint="eastAsia"/>
        </w:rPr>
        <w:t>年</w:t>
      </w:r>
      <w:r>
        <w:rPr>
          <w:rFonts w:hint="eastAsia"/>
        </w:rPr>
        <w:t>5</w:t>
      </w:r>
      <w:r w:rsidRPr="00912C26">
        <w:rPr>
          <w:rFonts w:hint="eastAsia"/>
        </w:rPr>
        <w:t>月~20</w:t>
      </w:r>
      <w:r>
        <w:t>2</w:t>
      </w:r>
      <w:r>
        <w:rPr>
          <w:rFonts w:hint="eastAsia"/>
        </w:rPr>
        <w:t>5</w:t>
      </w:r>
      <w:r w:rsidRPr="00912C26">
        <w:rPr>
          <w:rFonts w:hint="eastAsia"/>
        </w:rPr>
        <w:t>年</w:t>
      </w:r>
      <w:r>
        <w:rPr>
          <w:rFonts w:hint="eastAsia"/>
        </w:rPr>
        <w:t>10</w:t>
      </w:r>
      <w:r w:rsidRPr="00912C26">
        <w:rPr>
          <w:rFonts w:hint="eastAsia"/>
        </w:rPr>
        <w:t>月</w:t>
      </w:r>
    </w:p>
    <w:p w14:paraId="57FB0E3C" w14:textId="75C093CC" w:rsidR="0098723E" w:rsidRDefault="0098723E" w:rsidP="0098723E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宇通（</w:t>
      </w:r>
      <w:r w:rsidR="003C02DD">
        <w:rPr>
          <w:rFonts w:hint="eastAsia"/>
        </w:rPr>
        <w:t>人力</w:t>
      </w:r>
      <w:r>
        <w:rPr>
          <w:rFonts w:hint="eastAsia"/>
        </w:rPr>
        <w:t>外协）</w:t>
      </w:r>
    </w:p>
    <w:p w14:paraId="555E0516" w14:textId="77777777" w:rsidR="0098723E" w:rsidRDefault="0098723E" w:rsidP="0098723E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>
        <w:rPr>
          <w:rFonts w:hint="eastAsia"/>
        </w:rPr>
        <w:t>后端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12F60F69" w14:textId="77777777" w:rsidR="0098723E" w:rsidRDefault="0098723E" w:rsidP="0098723E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>
        <w:rPr>
          <w:rFonts w:ascii="黑体" w:eastAsia="黑体" w:hAnsi="黑体" w:cs="Arial" w:hint="eastAsia"/>
          <w:b/>
          <w:color w:val="333333"/>
          <w:szCs w:val="21"/>
        </w:rPr>
        <w:t>项目简介绍</w:t>
      </w:r>
      <w:r w:rsidRPr="00B161CB">
        <w:rPr>
          <w:rFonts w:hint="eastAsia"/>
          <w:b/>
          <w:bCs/>
        </w:rPr>
        <w:t>：</w:t>
      </w:r>
    </w:p>
    <w:p w14:paraId="639A5C6D" w14:textId="786DF44A" w:rsidR="0098723E" w:rsidRDefault="0098723E" w:rsidP="0098723E">
      <w:pPr>
        <w:pStyle w:val="a4"/>
        <w:spacing w:beforeLines="50" w:before="156" w:afterLines="50" w:after="156"/>
        <w:ind w:left="840"/>
        <w:rPr>
          <w:rFonts w:asciiTheme="minorHAnsi" w:eastAsiaTheme="minorEastAsia" w:hAnsiTheme="minorHAnsi" w:cstheme="minorBidi"/>
          <w:kern w:val="2"/>
        </w:rPr>
      </w:pPr>
      <w:r w:rsidRPr="0098723E">
        <w:rPr>
          <w:rFonts w:asciiTheme="minorHAnsi" w:eastAsiaTheme="minorEastAsia" w:hAnsiTheme="minorHAnsi" w:cstheme="minorBidi" w:hint="eastAsia"/>
          <w:kern w:val="2"/>
        </w:rPr>
        <w:t>负责</w:t>
      </w:r>
      <w:r>
        <w:rPr>
          <w:rFonts w:asciiTheme="minorHAnsi" w:eastAsiaTheme="minorEastAsia" w:hAnsiTheme="minorHAnsi" w:cstheme="minorBidi" w:hint="eastAsia"/>
          <w:kern w:val="2"/>
        </w:rPr>
        <w:t>人力系统海外部分的开发和维护</w:t>
      </w:r>
    </w:p>
    <w:p w14:paraId="1303A74A" w14:textId="77777777" w:rsidR="0098723E" w:rsidRPr="001B558D" w:rsidRDefault="0098723E" w:rsidP="0098723E">
      <w:pPr>
        <w:spacing w:beforeLines="50" w:before="156" w:afterLines="50" w:after="156"/>
        <w:rPr>
          <w:b/>
          <w:bCs/>
          <w:sz w:val="28"/>
          <w:szCs w:val="28"/>
        </w:rPr>
      </w:pPr>
      <w:r w:rsidRPr="001B558D">
        <w:rPr>
          <w:rFonts w:hint="eastAsia"/>
          <w:b/>
          <w:bCs/>
          <w:sz w:val="28"/>
          <w:szCs w:val="28"/>
        </w:rPr>
        <w:t>承担职责和主要工作：</w:t>
      </w:r>
    </w:p>
    <w:p w14:paraId="1CAA66B3" w14:textId="4E40B627" w:rsidR="0098723E" w:rsidRDefault="0098723E" w:rsidP="0098723E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招聘平台低代码2次开发</w:t>
      </w:r>
    </w:p>
    <w:p w14:paraId="4DEF69F3" w14:textId="48994F87" w:rsidR="0098723E" w:rsidRPr="0098723E" w:rsidRDefault="0098723E" w:rsidP="0098723E">
      <w:pPr>
        <w:pStyle w:val="a4"/>
        <w:spacing w:beforeLines="50" w:before="156"/>
        <w:ind w:left="440"/>
      </w:pPr>
      <w:r w:rsidRPr="0098723E">
        <w:rPr>
          <w:rFonts w:hint="eastAsia"/>
        </w:rPr>
        <w:t>熟悉并二次开发招聘平台的低代码系统，使其符合海外的业务需求。更改框架代码，配置，编写按钮事件，模板导入导出</w:t>
      </w:r>
    </w:p>
    <w:p w14:paraId="5E6F99FE" w14:textId="34F18C61" w:rsidR="0098723E" w:rsidRDefault="0098723E" w:rsidP="0098723E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一些排查工作和零碎开发</w:t>
      </w:r>
    </w:p>
    <w:p w14:paraId="00FF4DB7" w14:textId="0246646B" w:rsidR="0098723E" w:rsidRDefault="0098723E" w:rsidP="0098723E">
      <w:pPr>
        <w:pStyle w:val="a4"/>
        <w:spacing w:beforeLines="50" w:before="156"/>
        <w:ind w:left="440"/>
      </w:pPr>
      <w:r>
        <w:rPr>
          <w:rFonts w:hint="eastAsia"/>
        </w:rPr>
        <w:lastRenderedPageBreak/>
        <w:t>根据客户需求，从日志和审计记录中，排查</w:t>
      </w:r>
      <w:proofErr w:type="gramStart"/>
      <w:r>
        <w:rPr>
          <w:rFonts w:hint="eastAsia"/>
        </w:rPr>
        <w:t>一些线</w:t>
      </w:r>
      <w:proofErr w:type="gramEnd"/>
      <w:r>
        <w:rPr>
          <w:rFonts w:hint="eastAsia"/>
        </w:rPr>
        <w:t>上问题。开发各种零碎的小功能，不赘述。</w:t>
      </w:r>
    </w:p>
    <w:p w14:paraId="304D99FC" w14:textId="27C46338" w:rsidR="0098723E" w:rsidRDefault="0098723E" w:rsidP="0098723E">
      <w:pPr>
        <w:pStyle w:val="a4"/>
        <w:numPr>
          <w:ilvl w:val="0"/>
          <w:numId w:val="27"/>
        </w:numPr>
        <w:spacing w:beforeLines="50" w:before="156"/>
      </w:pPr>
      <w:bookmarkStart w:id="0" w:name="OLE_LINK1"/>
      <w:r>
        <w:rPr>
          <w:rFonts w:hint="eastAsia"/>
        </w:rPr>
        <w:t>值集、code转名称、多语言的AOP自动翻译</w:t>
      </w:r>
    </w:p>
    <w:p w14:paraId="638446D6" w14:textId="6CC29EA6" w:rsidR="0098723E" w:rsidRDefault="0098723E" w:rsidP="00CA239D">
      <w:pPr>
        <w:pStyle w:val="a4"/>
        <w:spacing w:beforeLines="50" w:before="156"/>
        <w:ind w:left="440"/>
      </w:pPr>
      <w:r>
        <w:rPr>
          <w:rFonts w:hint="eastAsia"/>
        </w:rPr>
        <w:t>编写AOP，封装返回值。在返回VO和其字段上加注解，返回前端时自动翻译到另一个字段上。支持多层级的自动翻译。</w:t>
      </w:r>
    </w:p>
    <w:p w14:paraId="73AB4F63" w14:textId="4C09A477" w:rsidR="00294C38" w:rsidRDefault="00294C38" w:rsidP="00294C38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BPM的接入和封装</w:t>
      </w:r>
    </w:p>
    <w:p w14:paraId="20122893" w14:textId="1913DF63" w:rsidR="00294C38" w:rsidRPr="00294C38" w:rsidRDefault="00294C38" w:rsidP="00CA239D">
      <w:pPr>
        <w:pStyle w:val="a4"/>
        <w:spacing w:beforeLines="50" w:before="156"/>
        <w:ind w:left="440"/>
      </w:pPr>
      <w:r>
        <w:rPr>
          <w:rFonts w:hint="eastAsia"/>
        </w:rPr>
        <w:t>接入BPM引擎，并封装SDK，供大家使用。首先写出标程，供大家参考</w:t>
      </w:r>
      <w:bookmarkEnd w:id="0"/>
      <w:r>
        <w:rPr>
          <w:rFonts w:hint="eastAsia"/>
        </w:rPr>
        <w:t>。</w:t>
      </w:r>
    </w:p>
    <w:p w14:paraId="54C9DEEB" w14:textId="058DC5BB" w:rsidR="00223F24" w:rsidRPr="001B558D" w:rsidRDefault="00223F24" w:rsidP="00223F24">
      <w:pPr>
        <w:spacing w:beforeLines="50" w:before="156" w:afterLines="50" w:after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收获</w:t>
      </w:r>
      <w:r w:rsidRPr="001B558D">
        <w:rPr>
          <w:rFonts w:hint="eastAsia"/>
          <w:b/>
          <w:bCs/>
          <w:sz w:val="28"/>
          <w:szCs w:val="28"/>
        </w:rPr>
        <w:t>：</w:t>
      </w:r>
    </w:p>
    <w:p w14:paraId="3AB8F941" w14:textId="0FAEB41E" w:rsidR="00223F24" w:rsidRPr="0098723E" w:rsidRDefault="00223F24" w:rsidP="00223F24">
      <w:pPr>
        <w:pStyle w:val="a4"/>
        <w:spacing w:beforeLines="50" w:before="156"/>
        <w:ind w:left="440"/>
      </w:pPr>
      <w:r>
        <w:rPr>
          <w:rFonts w:hint="eastAsia"/>
        </w:rPr>
        <w:t>看</w:t>
      </w:r>
      <w:proofErr w:type="gramStart"/>
      <w:r>
        <w:rPr>
          <w:rFonts w:hint="eastAsia"/>
        </w:rPr>
        <w:t>下成熟</w:t>
      </w:r>
      <w:proofErr w:type="gramEnd"/>
      <w:r>
        <w:rPr>
          <w:rFonts w:hint="eastAsia"/>
        </w:rPr>
        <w:t>系统如何运作，都有哪些框架层及的功能，有哪些优缺点。了解</w:t>
      </w:r>
      <w:proofErr w:type="gramStart"/>
      <w:r>
        <w:rPr>
          <w:rFonts w:hint="eastAsia"/>
        </w:rPr>
        <w:t>下成熟</w:t>
      </w:r>
      <w:proofErr w:type="gramEnd"/>
      <w:r>
        <w:rPr>
          <w:rFonts w:hint="eastAsia"/>
        </w:rPr>
        <w:t>团队的管理方式。自己带团队可以做哪些基础工作。</w:t>
      </w:r>
      <w:proofErr w:type="gramStart"/>
      <w:r w:rsidR="00CC72FC">
        <w:rPr>
          <w:rFonts w:hint="eastAsia"/>
        </w:rPr>
        <w:t>但根领导</w:t>
      </w:r>
      <w:proofErr w:type="gramEnd"/>
      <w:r w:rsidR="00CC72FC">
        <w:rPr>
          <w:rFonts w:hint="eastAsia"/>
        </w:rPr>
        <w:t>交流，自己</w:t>
      </w:r>
      <w:r w:rsidR="00FE5807">
        <w:rPr>
          <w:rFonts w:hint="eastAsia"/>
        </w:rPr>
        <w:t>想法太多，</w:t>
      </w:r>
      <w:r w:rsidR="00CC72FC">
        <w:rPr>
          <w:rFonts w:hint="eastAsia"/>
        </w:rPr>
        <w:t>确实不适合做这种维护</w:t>
      </w:r>
      <w:r w:rsidR="00FE5807">
        <w:rPr>
          <w:rFonts w:hint="eastAsia"/>
        </w:rPr>
        <w:t>服务</w:t>
      </w:r>
      <w:r w:rsidR="00CC72FC">
        <w:rPr>
          <w:rFonts w:hint="eastAsia"/>
        </w:rPr>
        <w:t>性质的工作。</w:t>
      </w:r>
    </w:p>
    <w:p w14:paraId="70F87ADC" w14:textId="5A3DE217" w:rsidR="00B161CB" w:rsidRDefault="00AB79B2" w:rsidP="00E5497C">
      <w:pPr>
        <w:pStyle w:val="a4"/>
        <w:numPr>
          <w:ilvl w:val="0"/>
          <w:numId w:val="11"/>
        </w:numPr>
        <w:spacing w:beforeLines="100" w:before="312" w:beforeAutospacing="0" w:after="0" w:afterAutospacing="0"/>
        <w:ind w:leftChars="50" w:left="105" w:firstLine="0"/>
        <w:outlineLvl w:val="1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</w:t>
      </w:r>
      <w:r w:rsidR="00F0420C">
        <w:t>2</w:t>
      </w:r>
      <w:r w:rsidR="00B161CB" w:rsidRPr="00912C26">
        <w:rPr>
          <w:rFonts w:hint="eastAsia"/>
        </w:rPr>
        <w:t>年</w:t>
      </w:r>
      <w:r w:rsidR="00F0420C">
        <w:t>11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</w:t>
      </w:r>
      <w:r w:rsidR="00F0420C">
        <w:t>4</w:t>
      </w:r>
      <w:r w:rsidR="003826EC" w:rsidRPr="00912C26">
        <w:rPr>
          <w:rFonts w:hint="eastAsia"/>
        </w:rPr>
        <w:t>年</w:t>
      </w:r>
      <w:r w:rsidR="00F0420C">
        <w:t>3</w:t>
      </w:r>
      <w:r w:rsidR="003826EC" w:rsidRPr="00912C26">
        <w:rPr>
          <w:rFonts w:hint="eastAsia"/>
        </w:rPr>
        <w:t>月</w:t>
      </w:r>
    </w:p>
    <w:p w14:paraId="08963138" w14:textId="53AA42E5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 w:rsidR="00F0420C">
        <w:rPr>
          <w:rFonts w:hint="eastAsia"/>
        </w:rPr>
        <w:t>云丝数据</w:t>
      </w:r>
    </w:p>
    <w:p w14:paraId="7E6BEDCD" w14:textId="45D526C1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1FD7A60D" w:rsidR="00B161CB" w:rsidRPr="00B161CB" w:rsidRDefault="004F3873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>
        <w:rPr>
          <w:rFonts w:ascii="黑体" w:eastAsia="黑体" w:hAnsi="黑体" w:cs="Arial" w:hint="eastAsia"/>
          <w:b/>
          <w:color w:val="333333"/>
          <w:szCs w:val="21"/>
        </w:rPr>
        <w:t>项目简介绍</w:t>
      </w:r>
      <w:r w:rsidR="00B161CB" w:rsidRPr="00B161CB">
        <w:rPr>
          <w:rFonts w:hint="eastAsia"/>
          <w:b/>
          <w:bCs/>
        </w:rPr>
        <w:t>：</w:t>
      </w:r>
    </w:p>
    <w:p w14:paraId="33458885" w14:textId="4E47A84D" w:rsidR="00F0420C" w:rsidRPr="001B558D" w:rsidRDefault="004F3873" w:rsidP="004F3873">
      <w:pPr>
        <w:spacing w:beforeLines="50" w:before="156"/>
        <w:rPr>
          <w:sz w:val="24"/>
          <w:szCs w:val="24"/>
        </w:rPr>
      </w:pPr>
      <w:r w:rsidRPr="001B558D">
        <w:rPr>
          <w:rFonts w:hint="eastAsia"/>
          <w:sz w:val="24"/>
          <w:szCs w:val="24"/>
        </w:rPr>
        <w:t>该公司</w:t>
      </w:r>
      <w:r w:rsidR="00503EFD" w:rsidRPr="001B558D">
        <w:rPr>
          <w:rFonts w:hint="eastAsia"/>
          <w:sz w:val="24"/>
          <w:szCs w:val="24"/>
        </w:rPr>
        <w:t>主要做</w:t>
      </w:r>
      <w:r w:rsidRPr="001B558D">
        <w:rPr>
          <w:rFonts w:hint="eastAsia"/>
          <w:sz w:val="24"/>
          <w:szCs w:val="24"/>
        </w:rPr>
        <w:t>是面向零售的</w:t>
      </w:r>
      <w:r w:rsidR="00503EFD" w:rsidRPr="001B558D">
        <w:rPr>
          <w:rFonts w:hint="eastAsia"/>
          <w:sz w:val="24"/>
          <w:szCs w:val="24"/>
        </w:rPr>
        <w:t>批发</w:t>
      </w:r>
      <w:r w:rsidRPr="001B558D">
        <w:rPr>
          <w:rFonts w:hint="eastAsia"/>
          <w:sz w:val="24"/>
          <w:szCs w:val="24"/>
        </w:rPr>
        <w:t>商端的</w:t>
      </w:r>
      <w:r w:rsidRPr="001B558D">
        <w:rPr>
          <w:rFonts w:hint="eastAsia"/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aa</w:t>
      </w:r>
      <w:r w:rsidR="00503EFD" w:rsidRPr="001B558D">
        <w:rPr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管理系统。该公司软件有两个主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6</w:t>
      </w:r>
      <w:r w:rsidR="00503EFD" w:rsidRPr="001B558D">
        <w:rPr>
          <w:rFonts w:hint="eastAsia"/>
          <w:sz w:val="24"/>
          <w:szCs w:val="24"/>
        </w:rPr>
        <w:t>开发的老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8</w:t>
      </w:r>
      <w:r w:rsidR="00503EFD" w:rsidRPr="001B558D">
        <w:rPr>
          <w:rFonts w:hint="eastAsia"/>
          <w:sz w:val="24"/>
          <w:szCs w:val="24"/>
        </w:rPr>
        <w:t>开发的新项目。公司逐步把老项目的功能移到新项目去。同时，在我主导下，还有个专门做报表查询的</w:t>
      </w:r>
      <w:r w:rsidR="00503EFD" w:rsidRPr="001B558D">
        <w:rPr>
          <w:sz w:val="24"/>
          <w:szCs w:val="24"/>
        </w:rPr>
        <w:t>SpringBoot3</w:t>
      </w:r>
      <w:r w:rsidR="00503EFD" w:rsidRPr="001B558D">
        <w:rPr>
          <w:rFonts w:hint="eastAsia"/>
          <w:sz w:val="24"/>
          <w:szCs w:val="24"/>
        </w:rPr>
        <w:t>的项目。</w:t>
      </w:r>
    </w:p>
    <w:p w14:paraId="499CDE5C" w14:textId="409F440D" w:rsidR="00503EFD" w:rsidRPr="001B558D" w:rsidRDefault="00503EFD" w:rsidP="001B558D">
      <w:pPr>
        <w:spacing w:beforeLines="50" w:before="156" w:afterLines="50" w:after="156"/>
        <w:rPr>
          <w:b/>
          <w:bCs/>
          <w:sz w:val="28"/>
          <w:szCs w:val="28"/>
        </w:rPr>
      </w:pPr>
      <w:r w:rsidRPr="001B558D">
        <w:rPr>
          <w:rFonts w:hint="eastAsia"/>
          <w:b/>
          <w:bCs/>
          <w:sz w:val="28"/>
          <w:szCs w:val="28"/>
        </w:rPr>
        <w:t>承担职责</w:t>
      </w:r>
      <w:r w:rsidR="001B558D" w:rsidRPr="001B558D">
        <w:rPr>
          <w:rFonts w:hint="eastAsia"/>
          <w:b/>
          <w:bCs/>
          <w:sz w:val="28"/>
          <w:szCs w:val="28"/>
        </w:rPr>
        <w:t>和主要工作</w:t>
      </w:r>
      <w:r w:rsidRPr="001B558D">
        <w:rPr>
          <w:rFonts w:hint="eastAsia"/>
          <w:b/>
          <w:bCs/>
          <w:sz w:val="28"/>
          <w:szCs w:val="28"/>
        </w:rPr>
        <w:t>：</w:t>
      </w:r>
    </w:p>
    <w:p w14:paraId="225F9B0E" w14:textId="617F8601" w:rsidR="0030287C" w:rsidRDefault="00503EFD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业务开发</w:t>
      </w:r>
    </w:p>
    <w:p w14:paraId="615D1618" w14:textId="31AF04F0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商品价格系统：大的模块，我主要负责价格系统的开发和维护。一个商品有多套价格，根据门</w:t>
      </w:r>
      <w:proofErr w:type="gramStart"/>
      <w:r w:rsidRPr="006E5D77">
        <w:rPr>
          <w:rFonts w:hint="eastAsia"/>
        </w:rPr>
        <w:t>店所在</w:t>
      </w:r>
      <w:proofErr w:type="gramEnd"/>
      <w:r w:rsidRPr="006E5D77">
        <w:rPr>
          <w:rFonts w:hint="eastAsia"/>
        </w:rPr>
        <w:t>区域，活动时间设定价格规则（用哪套价格）。并维护好新老网页端和手机端的相应接口。</w:t>
      </w:r>
    </w:p>
    <w:p w14:paraId="0DEE29FC" w14:textId="33552A96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用户数据迁移：用户定义表，订单表导出Excel，导入系统。</w:t>
      </w:r>
    </w:p>
    <w:p w14:paraId="0D067E9D" w14:textId="793A187A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报表：诸如销售单报表，库存上报报表等。</w:t>
      </w:r>
    </w:p>
    <w:p w14:paraId="27B9355C" w14:textId="4958567C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功能：诸如短信验证</w:t>
      </w:r>
      <w:r w:rsidR="0020423C">
        <w:rPr>
          <w:rFonts w:hint="eastAsia"/>
          <w:sz w:val="24"/>
          <w:szCs w:val="24"/>
        </w:rPr>
        <w:t>，历史单据导入导出，常用功能设置</w:t>
      </w:r>
      <w:r w:rsidRPr="006E5D77">
        <w:rPr>
          <w:rFonts w:hint="eastAsia"/>
          <w:sz w:val="24"/>
          <w:szCs w:val="24"/>
        </w:rPr>
        <w:t>等</w:t>
      </w:r>
      <w:r w:rsidR="0020423C">
        <w:rPr>
          <w:rFonts w:hint="eastAsia"/>
          <w:sz w:val="24"/>
          <w:szCs w:val="24"/>
        </w:rPr>
        <w:t>等</w:t>
      </w:r>
      <w:r w:rsidRPr="006E5D77">
        <w:rPr>
          <w:rFonts w:hint="eastAsia"/>
          <w:sz w:val="24"/>
          <w:szCs w:val="24"/>
        </w:rPr>
        <w:t>。</w:t>
      </w:r>
    </w:p>
    <w:p w14:paraId="5E3053CD" w14:textId="6EC3D870" w:rsidR="00F0420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项目优化</w:t>
      </w:r>
    </w:p>
    <w:p w14:paraId="0E903C61" w14:textId="4650F3E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lastRenderedPageBreak/>
        <w:t>根据现状和需求，</w:t>
      </w:r>
      <w:proofErr w:type="gramStart"/>
      <w:r w:rsidRPr="006E5D77">
        <w:rPr>
          <w:rFonts w:hint="eastAsia"/>
        </w:rPr>
        <w:t>做项目</w:t>
      </w:r>
      <w:proofErr w:type="gramEnd"/>
      <w:r w:rsidRPr="006E5D77">
        <w:rPr>
          <w:rFonts w:hint="eastAsia"/>
        </w:rPr>
        <w:t>代码的重构和优化。</w:t>
      </w:r>
    </w:p>
    <w:p w14:paraId="1EE89DAA" w14:textId="259C85B1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代码优化：制定新的代码规范。把原先默认的配置显式配置出来。升级过老的版本依赖。</w:t>
      </w:r>
    </w:p>
    <w:p w14:paraId="53210998" w14:textId="35E6A682" w:rsidR="0030287C" w:rsidRPr="006E5D77" w:rsidRDefault="0030287C" w:rsidP="004A1EC0">
      <w:pPr>
        <w:pStyle w:val="a4"/>
        <w:spacing w:beforeLines="50" w:before="156"/>
        <w:ind w:left="440"/>
      </w:pPr>
      <w:r w:rsidRPr="006E5D77">
        <w:rPr>
          <w:rFonts w:hint="eastAsia"/>
        </w:rPr>
        <w:t>鉴权模块的：开发</w:t>
      </w:r>
      <w:proofErr w:type="gramStart"/>
      <w:r w:rsidRPr="006E5D77">
        <w:rPr>
          <w:rFonts w:hint="eastAsia"/>
        </w:rPr>
        <w:t>数据域鉴权</w:t>
      </w:r>
      <w:proofErr w:type="gramEnd"/>
      <w:r w:rsidRPr="006E5D77">
        <w:rPr>
          <w:rFonts w:hint="eastAsia"/>
        </w:rPr>
        <w:t>功能，通过在mapper加上相应注解，支持片区和库存的查询权限</w:t>
      </w:r>
      <w:r w:rsidR="004A1EC0" w:rsidRPr="006E5D77">
        <w:rPr>
          <w:rFonts w:hint="eastAsia"/>
        </w:rPr>
        <w:t>。登录从老式的cookie，逐步升级到</w:t>
      </w:r>
      <w:proofErr w:type="spellStart"/>
      <w:r w:rsidR="004A1EC0" w:rsidRPr="006E5D77">
        <w:rPr>
          <w:rFonts w:hint="eastAsia"/>
        </w:rPr>
        <w:t>jwt</w:t>
      </w:r>
      <w:proofErr w:type="spellEnd"/>
      <w:r w:rsidR="004A1EC0" w:rsidRPr="006E5D77">
        <w:rPr>
          <w:rFonts w:hint="eastAsia"/>
        </w:rPr>
        <w:t>登录。</w:t>
      </w:r>
    </w:p>
    <w:p w14:paraId="0B999EFB" w14:textId="110467C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缓存优化：在适当的地方，添加缓存</w:t>
      </w:r>
      <w:r w:rsidR="007274D5" w:rsidRPr="006E5D77">
        <w:rPr>
          <w:rFonts w:hint="eastAsia"/>
        </w:rPr>
        <w:t>。定义表和报表查询的前1</w:t>
      </w:r>
      <w:r w:rsidR="007274D5" w:rsidRPr="006E5D77">
        <w:t>0</w:t>
      </w:r>
      <w:r w:rsidR="007274D5" w:rsidRPr="006E5D77">
        <w:rPr>
          <w:rFonts w:hint="eastAsia"/>
        </w:rPr>
        <w:t>页。</w:t>
      </w:r>
    </w:p>
    <w:p w14:paraId="1BF144F8" w14:textId="1ED55080" w:rsidR="007274D5" w:rsidRPr="006E5D77" w:rsidRDefault="0030287C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数据库优化：排查慢</w:t>
      </w:r>
      <w:proofErr w:type="spellStart"/>
      <w:r w:rsidRPr="006E5D77">
        <w:rPr>
          <w:rFonts w:hint="eastAsia"/>
        </w:rPr>
        <w:t>sql</w:t>
      </w:r>
      <w:proofErr w:type="spellEnd"/>
      <w:r w:rsidRPr="006E5D77">
        <w:rPr>
          <w:rFonts w:hint="eastAsia"/>
        </w:rPr>
        <w:t>，优化索引</w:t>
      </w:r>
    </w:p>
    <w:p w14:paraId="1A719EF3" w14:textId="32EB6041" w:rsidR="007274D5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运维：从jar包部署，升级到</w:t>
      </w:r>
      <w:proofErr w:type="spellStart"/>
      <w:r w:rsidRPr="006E5D77">
        <w:rPr>
          <w:rFonts w:hint="eastAsia"/>
        </w:rPr>
        <w:t>j</w:t>
      </w:r>
      <w:r w:rsidRPr="006E5D77">
        <w:t>enkins+docker</w:t>
      </w:r>
      <w:proofErr w:type="spellEnd"/>
      <w:r w:rsidRPr="006E5D77">
        <w:rPr>
          <w:rFonts w:hint="eastAsia"/>
        </w:rPr>
        <w:t>部署。引入</w:t>
      </w:r>
      <w:proofErr w:type="spellStart"/>
      <w:r w:rsidRPr="006E5D77">
        <w:rPr>
          <w:rFonts w:hint="eastAsia"/>
        </w:rPr>
        <w:t>openresty</w:t>
      </w:r>
      <w:proofErr w:type="spellEnd"/>
      <w:r w:rsidRPr="006E5D77">
        <w:rPr>
          <w:rFonts w:hint="eastAsia"/>
        </w:rPr>
        <w:t>，实现健康检测，优雅下线。引入</w:t>
      </w:r>
      <w:proofErr w:type="spellStart"/>
      <w:r w:rsidRPr="006E5D77">
        <w:rPr>
          <w:rFonts w:hint="eastAsia"/>
        </w:rPr>
        <w:t>l</w:t>
      </w:r>
      <w:r w:rsidRPr="006E5D77">
        <w:t>ogback</w:t>
      </w:r>
      <w:proofErr w:type="spellEnd"/>
      <w:r w:rsidRPr="006E5D77">
        <w:rPr>
          <w:rFonts w:hint="eastAsia"/>
        </w:rPr>
        <w:t>，优化日志。</w:t>
      </w:r>
      <w:proofErr w:type="gramStart"/>
      <w:r w:rsidRPr="006E5D77">
        <w:rPr>
          <w:rFonts w:hint="eastAsia"/>
        </w:rPr>
        <w:t>一些线</w:t>
      </w:r>
      <w:proofErr w:type="gramEnd"/>
      <w:r w:rsidRPr="006E5D77">
        <w:rPr>
          <w:rFonts w:hint="eastAsia"/>
        </w:rPr>
        <w:t>上B</w:t>
      </w:r>
      <w:r w:rsidRPr="006E5D77">
        <w:t>UG</w:t>
      </w:r>
      <w:r w:rsidRPr="006E5D77">
        <w:rPr>
          <w:rFonts w:hint="eastAsia"/>
        </w:rPr>
        <w:t>的紧急排错</w:t>
      </w:r>
    </w:p>
    <w:p w14:paraId="67328AA7" w14:textId="59952CC5" w:rsidR="000E192C" w:rsidRDefault="000E192C" w:rsidP="007274D5">
      <w:pPr>
        <w:pStyle w:val="a4"/>
        <w:spacing w:beforeLines="50" w:before="156"/>
        <w:ind w:left="440"/>
      </w:pPr>
      <w:r>
        <w:rPr>
          <w:rFonts w:hint="eastAsia"/>
        </w:rPr>
        <w:t>网关：使用</w:t>
      </w:r>
      <w:proofErr w:type="spellStart"/>
      <w:r>
        <w:rPr>
          <w:rFonts w:hint="eastAsia"/>
        </w:rPr>
        <w:t>shenyu</w:t>
      </w:r>
      <w:proofErr w:type="spellEnd"/>
      <w:r>
        <w:rPr>
          <w:rFonts w:hint="eastAsia"/>
        </w:rPr>
        <w:t>做网关，编写插件，用户角色上配置链接和</w:t>
      </w:r>
      <w:proofErr w:type="gramStart"/>
      <w:r>
        <w:rPr>
          <w:rFonts w:hint="eastAsia"/>
        </w:rPr>
        <w:t>数据域鉴权</w:t>
      </w:r>
      <w:proofErr w:type="gramEnd"/>
      <w:r>
        <w:rPr>
          <w:rFonts w:hint="eastAsia"/>
        </w:rPr>
        <w:t>code，网关异步调用鉴权服务，判断用户是否有权限调用该接口。并且把数据与权限的表达式通过header传至下游，使用mapper注解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拦截器做自动鉴权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拼接。（该功能在J</w:t>
      </w:r>
      <w:r>
        <w:t>DK17</w:t>
      </w:r>
      <w:r>
        <w:rPr>
          <w:rFonts w:hint="eastAsia"/>
        </w:rPr>
        <w:t>的报表服务实装，其他服务历史负担较重）</w:t>
      </w:r>
    </w:p>
    <w:p w14:paraId="16F8BC1A" w14:textId="632076D3" w:rsidR="000E192C" w:rsidRDefault="000E192C" w:rsidP="007274D5">
      <w:pPr>
        <w:pStyle w:val="a4"/>
        <w:spacing w:beforeLines="50" w:before="156"/>
        <w:ind w:left="440"/>
      </w:pPr>
      <w:r>
        <w:rPr>
          <w:rFonts w:hint="eastAsia"/>
        </w:rPr>
        <w:t>操作日志记录：开发注解，使一些接口记录埋点、接口调用响应时间等信息，发至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，而后使用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记录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。</w:t>
      </w:r>
    </w:p>
    <w:p w14:paraId="0984160D" w14:textId="193064A7" w:rsidR="0020423C" w:rsidRDefault="0020423C" w:rsidP="0020423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搜图</w:t>
      </w:r>
    </w:p>
    <w:p w14:paraId="09868AB6" w14:textId="1841DEE0" w:rsidR="0020423C" w:rsidRPr="006E5D77" w:rsidRDefault="0020423C" w:rsidP="007274D5">
      <w:pPr>
        <w:pStyle w:val="a4"/>
        <w:spacing w:beforeLines="50" w:before="156"/>
        <w:ind w:left="440"/>
      </w:pPr>
      <w:r>
        <w:rPr>
          <w:rFonts w:hint="eastAsia"/>
        </w:rPr>
        <w:t>使用es存储商品主图、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图的</w:t>
      </w:r>
      <w:r w:rsidR="005642D6">
        <w:rPr>
          <w:rFonts w:hint="eastAsia"/>
        </w:rPr>
        <w:t>信息和商品相关信息，并调用python服务计算图片向量。用户上传图片，查询系统中相似的商品。根据商品信息，快速创建自己店铺该商品的信息。</w:t>
      </w:r>
    </w:p>
    <w:p w14:paraId="4A7B64D9" w14:textId="3AC1FAC3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客服</w:t>
      </w:r>
    </w:p>
    <w:p w14:paraId="2BC201F4" w14:textId="46689D88" w:rsidR="007274D5" w:rsidRPr="006E5D77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引入G</w:t>
      </w:r>
      <w:r w:rsidRPr="006E5D77">
        <w:t>PT</w:t>
      </w:r>
      <w:r w:rsidRPr="006E5D77">
        <w:rPr>
          <w:rFonts w:hint="eastAsia"/>
        </w:rPr>
        <w:t>，做智能客服。向G</w:t>
      </w:r>
      <w:r w:rsidRPr="006E5D77">
        <w:t>PT</w:t>
      </w:r>
      <w:r w:rsidRPr="006E5D77">
        <w:rPr>
          <w:rFonts w:hint="eastAsia"/>
        </w:rPr>
        <w:t>暴露接口，用户通过自然语言描述，G</w:t>
      </w:r>
      <w:r w:rsidRPr="006E5D77">
        <w:t>PT</w:t>
      </w:r>
      <w:r w:rsidRPr="006E5D77">
        <w:rPr>
          <w:rFonts w:hint="eastAsia"/>
        </w:rPr>
        <w:t>自动给用户输出报表。</w:t>
      </w:r>
      <w:r w:rsidR="006E5D77" w:rsidRPr="006E5D77">
        <w:rPr>
          <w:rFonts w:hint="eastAsia"/>
        </w:rPr>
        <w:t>便于新用户熟悉系统。</w:t>
      </w:r>
    </w:p>
    <w:p w14:paraId="0D9D838D" w14:textId="1C4EE7A0" w:rsidR="006E5D77" w:rsidRPr="004A1EC0" w:rsidRDefault="006E5D77" w:rsidP="007274D5">
      <w:pPr>
        <w:pStyle w:val="a4"/>
        <w:spacing w:beforeLines="50" w:before="156"/>
        <w:ind w:left="440"/>
        <w:rPr>
          <w:sz w:val="21"/>
          <w:szCs w:val="21"/>
        </w:rPr>
      </w:pPr>
      <w:r w:rsidRPr="006E5D77">
        <w:rPr>
          <w:rFonts w:hint="eastAsia"/>
        </w:rPr>
        <w:t>主要工作量：开发适配</w:t>
      </w:r>
      <w:proofErr w:type="spellStart"/>
      <w:r w:rsidRPr="006E5D77">
        <w:rPr>
          <w:rFonts w:hint="eastAsia"/>
        </w:rPr>
        <w:t>gpt</w:t>
      </w:r>
      <w:proofErr w:type="spellEnd"/>
      <w:r w:rsidRPr="006E5D77">
        <w:rPr>
          <w:rFonts w:hint="eastAsia"/>
        </w:rPr>
        <w:t>的新接口，处理逐字返回的效果，token优化（使用向量数据库先筛选一下接口），与前端配合。</w:t>
      </w:r>
    </w:p>
    <w:p w14:paraId="13DE5133" w14:textId="33D3FE7E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报表系统</w:t>
      </w:r>
    </w:p>
    <w:p w14:paraId="04B36B7B" w14:textId="5B12D0E3" w:rsidR="00F0420C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通过在</w:t>
      </w:r>
      <w:r w:rsidRPr="006E5D77">
        <w:rPr>
          <w:rFonts w:hint="eastAsia"/>
          <w:sz w:val="24"/>
          <w:szCs w:val="24"/>
        </w:rPr>
        <w:t>controller</w:t>
      </w:r>
      <w:r w:rsidRPr="006E5D77">
        <w:rPr>
          <w:rFonts w:hint="eastAsia"/>
          <w:sz w:val="24"/>
          <w:szCs w:val="24"/>
        </w:rPr>
        <w:t>和</w:t>
      </w:r>
      <w:r w:rsidRPr="006E5D77">
        <w:rPr>
          <w:rFonts w:hint="eastAsia"/>
          <w:sz w:val="24"/>
          <w:szCs w:val="24"/>
        </w:rPr>
        <w:t>entity</w:t>
      </w:r>
      <w:r w:rsidRPr="006E5D77">
        <w:rPr>
          <w:rFonts w:hint="eastAsia"/>
          <w:sz w:val="24"/>
          <w:szCs w:val="24"/>
        </w:rPr>
        <w:t>上添加注解，使前端返回值自动加上各变量的描述，对应表头。并且用户可以隐藏一些表头，调整一些报表列的展示顺序。</w:t>
      </w:r>
    </w:p>
    <w:p w14:paraId="0517FBA2" w14:textId="64510E28" w:rsidR="007274D5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同时，在该套注解下，支持</w:t>
      </w:r>
      <w:r w:rsidRPr="006E5D77">
        <w:rPr>
          <w:rFonts w:hint="eastAsia"/>
          <w:sz w:val="24"/>
          <w:szCs w:val="24"/>
        </w:rPr>
        <w:t>Excel</w:t>
      </w:r>
      <w:r w:rsidRPr="006E5D77">
        <w:rPr>
          <w:rFonts w:hint="eastAsia"/>
          <w:sz w:val="24"/>
          <w:szCs w:val="24"/>
        </w:rPr>
        <w:t>导出（不必再编写额外逻辑，支持复合表头，奇偶行变色等）。</w:t>
      </w:r>
    </w:p>
    <w:p w14:paraId="360054A5" w14:textId="50A08ABC" w:rsidR="004A1EC0" w:rsidRPr="006E5D77" w:rsidRDefault="004A1EC0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lastRenderedPageBreak/>
        <w:t>该报表系统，运行在</w:t>
      </w:r>
      <w:r w:rsidRPr="006E5D77">
        <w:rPr>
          <w:rFonts w:hint="eastAsia"/>
          <w:sz w:val="24"/>
          <w:szCs w:val="24"/>
        </w:rPr>
        <w:t>SpringBoot</w:t>
      </w:r>
      <w:r w:rsidRPr="006E5D77">
        <w:rPr>
          <w:sz w:val="24"/>
          <w:szCs w:val="24"/>
        </w:rPr>
        <w:t>3</w:t>
      </w:r>
      <w:r w:rsidRPr="006E5D77">
        <w:rPr>
          <w:rFonts w:hint="eastAsia"/>
          <w:sz w:val="24"/>
          <w:szCs w:val="24"/>
        </w:rPr>
        <w:t>的最新服务下。所有核心代码，个人负责迁移重构。</w:t>
      </w:r>
    </w:p>
    <w:p w14:paraId="4953173F" w14:textId="76F56FC0" w:rsidR="006E5D77" w:rsidRDefault="006E5D77" w:rsidP="006E5D77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打印</w:t>
      </w:r>
    </w:p>
    <w:p w14:paraId="0BB371BE" w14:textId="78A99A73" w:rsidR="006E5D77" w:rsidRPr="006E5D77" w:rsidRDefault="006E5D77" w:rsidP="006E5D77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编写</w:t>
      </w:r>
      <w:proofErr w:type="spellStart"/>
      <w:r w:rsidRPr="006E5D77">
        <w:rPr>
          <w:rFonts w:hint="eastAsia"/>
          <w:sz w:val="24"/>
          <w:szCs w:val="24"/>
        </w:rPr>
        <w:t>c#</w:t>
      </w:r>
      <w:proofErr w:type="spellEnd"/>
      <w:r w:rsidRPr="006E5D77">
        <w:rPr>
          <w:rFonts w:hint="eastAsia"/>
          <w:sz w:val="24"/>
          <w:szCs w:val="24"/>
        </w:rPr>
        <w:t>客户端，支持报表单据远程打印。</w:t>
      </w:r>
    </w:p>
    <w:p w14:paraId="12081B0C" w14:textId="4F914011" w:rsidR="006068BB" w:rsidRDefault="006068BB" w:rsidP="00E5497C">
      <w:pPr>
        <w:pStyle w:val="a4"/>
        <w:numPr>
          <w:ilvl w:val="0"/>
          <w:numId w:val="11"/>
        </w:numPr>
        <w:spacing w:beforeLines="100" w:before="312" w:beforeAutospacing="0" w:after="0" w:afterAutospacing="0"/>
        <w:ind w:leftChars="50" w:left="105" w:firstLine="0"/>
        <w:outlineLvl w:val="1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</w:t>
      </w:r>
      <w:r w:rsidR="00DF7E9B">
        <w:t>2</w:t>
      </w:r>
      <w:r w:rsidRPr="00912C26">
        <w:rPr>
          <w:rFonts w:hint="eastAsia"/>
        </w:rPr>
        <w:t>年</w:t>
      </w:r>
      <w:r w:rsidR="00DF7E9B">
        <w:t>8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proofErr w:type="gramStart"/>
      <w:r w:rsidR="00552475">
        <w:rPr>
          <w:rFonts w:hint="eastAsia"/>
        </w:rPr>
        <w:t>启服缓存</w:t>
      </w:r>
      <w:proofErr w:type="gramEnd"/>
      <w:r w:rsidR="00552475">
        <w:rPr>
          <w:rFonts w:hint="eastAsia"/>
        </w:rPr>
        <w:t>设备的设定，缓存设备的信息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接受同事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proofErr w:type="gramStart"/>
      <w:r w:rsidRPr="00595718">
        <w:rPr>
          <w:rFonts w:hint="eastAsia"/>
        </w:rPr>
        <w:t>哑</w:t>
      </w:r>
      <w:proofErr w:type="gramEnd"/>
      <w:r w:rsidRPr="00595718">
        <w:rPr>
          <w:rFonts w:hint="eastAsia"/>
        </w:rPr>
        <w:t>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</w:t>
      </w:r>
      <w:proofErr w:type="gramStart"/>
      <w:r w:rsidR="008759BB">
        <w:rPr>
          <w:rFonts w:hint="eastAsia"/>
        </w:rPr>
        <w:t>的光衰率</w:t>
      </w:r>
      <w:proofErr w:type="gramEnd"/>
      <w:r w:rsidR="008759BB">
        <w:rPr>
          <w:rFonts w:hint="eastAsia"/>
        </w:rPr>
        <w:t>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</w:t>
      </w:r>
      <w:proofErr w:type="gramStart"/>
      <w:r>
        <w:rPr>
          <w:rFonts w:hint="eastAsia"/>
        </w:rPr>
        <w:t>编写光衰超标</w:t>
      </w:r>
      <w:proofErr w:type="gramEnd"/>
      <w:r>
        <w:rPr>
          <w:rFonts w:hint="eastAsia"/>
        </w:rPr>
        <w:t>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lastRenderedPageBreak/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</w:t>
      </w:r>
      <w:proofErr w:type="spellStart"/>
      <w:r w:rsidR="00362F84">
        <w:rPr>
          <w:rFonts w:hint="eastAsia"/>
        </w:rPr>
        <w:t>dto</w:t>
      </w:r>
      <w:proofErr w:type="spellEnd"/>
      <w:r w:rsidR="00362F84">
        <w:rPr>
          <w:rFonts w:hint="eastAsia"/>
        </w:rPr>
        <w:t>、po和数据库表创建。</w:t>
      </w:r>
    </w:p>
    <w:p w14:paraId="12388EAA" w14:textId="7178A263" w:rsidR="0074328B" w:rsidRDefault="0074328B" w:rsidP="0074328B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供应商管理系统</w:t>
      </w:r>
    </w:p>
    <w:p w14:paraId="6890911B" w14:textId="44E2A916" w:rsidR="0074328B" w:rsidRPr="0074328B" w:rsidRDefault="0074328B" w:rsidP="0074328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F0420C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CBFEE0B" w14:textId="77777777" w:rsidR="00F0420C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项目概述：</w:t>
      </w:r>
    </w:p>
    <w:p w14:paraId="172EE272" w14:textId="18F7929A" w:rsidR="0074328B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一个项目，从立项到项目完结，有一系列标准流程。每个流程节点会被创建，通过，</w:t>
      </w:r>
      <w:proofErr w:type="gramStart"/>
      <w:r>
        <w:rPr>
          <w:rFonts w:hint="eastAsia"/>
        </w:rPr>
        <w:t>驳回再</w:t>
      </w:r>
      <w:proofErr w:type="gramEnd"/>
      <w:r>
        <w:rPr>
          <w:rFonts w:hint="eastAsia"/>
        </w:rPr>
        <w:t>提交。节点是树状结构。系统中有管理方和供应</w:t>
      </w:r>
      <w:proofErr w:type="gramStart"/>
      <w:r>
        <w:rPr>
          <w:rFonts w:hint="eastAsia"/>
        </w:rPr>
        <w:t>商两种</w:t>
      </w:r>
      <w:proofErr w:type="gramEnd"/>
      <w:r>
        <w:rPr>
          <w:rFonts w:hint="eastAsia"/>
        </w:rPr>
        <w:t>主要角色。每个节点也会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文件，页面需要支持pdf、word预览。</w:t>
      </w:r>
    </w:p>
    <w:p w14:paraId="3EB2B8E8" w14:textId="77777777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技术突破：</w:t>
      </w:r>
    </w:p>
    <w:p w14:paraId="5D156604" w14:textId="1A1BFC82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文件预览、pdf技术参数自动解析、Excel解析框架</w:t>
      </w:r>
    </w:p>
    <w:p w14:paraId="7DB21AD3" w14:textId="7ABDFF99" w:rsidR="00F0420C" w:rsidRDefault="00F0420C" w:rsidP="00F0420C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报表系统研究</w:t>
      </w:r>
    </w:p>
    <w:p w14:paraId="15C75AF6" w14:textId="59BF797D" w:rsidR="00F0420C" w:rsidRPr="00F0420C" w:rsidRDefault="00F0420C" w:rsidP="00F0420C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8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21D1E3CF" w14:textId="77777777" w:rsidR="00F0420C" w:rsidRDefault="00F0420C" w:rsidP="00F0420C">
      <w:pPr>
        <w:pStyle w:val="a4"/>
        <w:spacing w:beforeLines="50" w:before="156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0C1D4D46" w14:textId="5B86797D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调研报表系统，选择积木报表，二次开发积木报表</w:t>
      </w:r>
    </w:p>
    <w:p w14:paraId="5B2A3E6F" w14:textId="0FF6922B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t>2</w:t>
      </w:r>
      <w:r>
        <w:rPr>
          <w:rFonts w:hint="eastAsia"/>
        </w:rPr>
        <w:t>、编写公司代码框架，上传maven私库</w:t>
      </w:r>
    </w:p>
    <w:p w14:paraId="7EAA1784" w14:textId="48EB637F" w:rsidR="00F0420C" w:rsidRPr="00AB79B2" w:rsidRDefault="00F0420C" w:rsidP="00F0420C">
      <w:pPr>
        <w:pStyle w:val="a4"/>
        <w:spacing w:beforeLines="50" w:before="156" w:beforeAutospacing="0" w:after="0" w:afterAutospacing="0"/>
        <w:ind w:left="839"/>
      </w:pPr>
      <w:r>
        <w:t>3</w:t>
      </w:r>
      <w:r>
        <w:rPr>
          <w:rFonts w:hint="eastAsia"/>
        </w:rPr>
        <w:t>、使用python的tornado，结合Java的管理系统，制作公司自己的报表系统，并使用之前开发的代码框架</w:t>
      </w:r>
    </w:p>
    <w:p w14:paraId="1171FD77" w14:textId="77777777" w:rsidR="00F0420C" w:rsidRPr="00F0420C" w:rsidRDefault="00F0420C" w:rsidP="0074328B">
      <w:pPr>
        <w:pStyle w:val="a4"/>
        <w:spacing w:beforeLines="50" w:before="156" w:beforeAutospacing="0" w:after="0" w:afterAutospacing="0"/>
        <w:ind w:left="840"/>
      </w:pP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E5497C">
      <w:pPr>
        <w:pStyle w:val="a4"/>
        <w:numPr>
          <w:ilvl w:val="0"/>
          <w:numId w:val="11"/>
        </w:numPr>
        <w:outlineLvl w:val="1"/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c++</w:t>
      </w:r>
      <w:proofErr w:type="spellEnd"/>
      <w:r>
        <w:rPr>
          <w:rFonts w:hint="eastAsia"/>
          <w:sz w:val="21"/>
          <w:szCs w:val="21"/>
        </w:rPr>
        <w:t>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</w:t>
      </w:r>
      <w:proofErr w:type="gramStart"/>
      <w:r>
        <w:rPr>
          <w:rFonts w:hint="eastAsia"/>
          <w:sz w:val="21"/>
          <w:szCs w:val="21"/>
        </w:rPr>
        <w:t>器相关</w:t>
      </w:r>
      <w:proofErr w:type="gramEnd"/>
      <w:r>
        <w:rPr>
          <w:rFonts w:hint="eastAsia"/>
          <w:sz w:val="21"/>
          <w:szCs w:val="21"/>
        </w:rPr>
        <w:t>知识</w:t>
      </w:r>
    </w:p>
    <w:p w14:paraId="60208705" w14:textId="535810B9" w:rsidR="002E5843" w:rsidRDefault="002E5843" w:rsidP="00E5497C">
      <w:pPr>
        <w:pStyle w:val="a4"/>
        <w:numPr>
          <w:ilvl w:val="0"/>
          <w:numId w:val="11"/>
        </w:numPr>
        <w:outlineLvl w:val="1"/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</w:t>
      </w:r>
      <w:proofErr w:type="gramStart"/>
      <w:r w:rsidRPr="003C7EFE">
        <w:rPr>
          <w:rFonts w:hint="eastAsia"/>
        </w:rPr>
        <w:t>栈</w:t>
      </w:r>
      <w:proofErr w:type="gramEnd"/>
      <w:r w:rsidRPr="003C7EFE">
        <w:rPr>
          <w:rFonts w:hint="eastAsia"/>
        </w:rPr>
        <w:t>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</w:t>
      </w:r>
      <w:proofErr w:type="gramStart"/>
      <w:r w:rsidRPr="003C7EFE">
        <w:rPr>
          <w:rFonts w:hint="eastAsia"/>
        </w:rPr>
        <w:t>酷</w:t>
      </w:r>
      <w:proofErr w:type="gramEnd"/>
      <w:r w:rsidRPr="003C7EFE">
        <w:rPr>
          <w:rFonts w:hint="eastAsia"/>
        </w:rPr>
        <w:t>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</w:t>
      </w:r>
      <w:proofErr w:type="spellStart"/>
      <w:r w:rsidR="00C666B7">
        <w:rPr>
          <w:rFonts w:hint="eastAsia"/>
          <w:sz w:val="21"/>
          <w:szCs w:val="21"/>
        </w:rPr>
        <w:t>unity+lua</w:t>
      </w:r>
      <w:proofErr w:type="spellEnd"/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proofErr w:type="spellStart"/>
      <w:r>
        <w:rPr>
          <w:rFonts w:hint="eastAsia"/>
          <w:sz w:val="21"/>
          <w:szCs w:val="21"/>
        </w:rPr>
        <w:t>protobuf</w:t>
      </w:r>
      <w:proofErr w:type="spellEnd"/>
      <w:r>
        <w:rPr>
          <w:rFonts w:hint="eastAsia"/>
          <w:sz w:val="21"/>
          <w:szCs w:val="21"/>
        </w:rPr>
        <w:t>，利用</w:t>
      </w:r>
      <w:proofErr w:type="spellStart"/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</w:t>
      </w:r>
      <w:proofErr w:type="spellStart"/>
      <w:r>
        <w:rPr>
          <w:sz w:val="21"/>
          <w:szCs w:val="21"/>
        </w:rPr>
        <w:t>aa,bb</w:t>
      </w:r>
      <w:proofErr w:type="spellEnd"/>
      <w:r>
        <w:rPr>
          <w:sz w:val="21"/>
          <w:szCs w:val="21"/>
        </w:rPr>
        <w:t>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</w:t>
      </w:r>
      <w:proofErr w:type="spellStart"/>
      <w:r w:rsidR="00DF49BD">
        <w:rPr>
          <w:rFonts w:hint="eastAsia"/>
          <w:sz w:val="21"/>
          <w:szCs w:val="21"/>
        </w:rPr>
        <w:t>c++</w:t>
      </w:r>
      <w:proofErr w:type="spellEnd"/>
      <w:r w:rsidR="00DF49BD">
        <w:rPr>
          <w:rFonts w:hint="eastAsia"/>
          <w:sz w:val="21"/>
          <w:szCs w:val="21"/>
        </w:rPr>
        <w:t>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 w:rsidRPr="003C7EFE">
        <w:rPr>
          <w:sz w:val="21"/>
          <w:szCs w:val="21"/>
        </w:rPr>
        <w:t>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</w:t>
      </w:r>
      <w:proofErr w:type="spellStart"/>
      <w:r w:rsidRPr="003C7EFE">
        <w:rPr>
          <w:rFonts w:hint="eastAsia"/>
          <w:sz w:val="21"/>
          <w:szCs w:val="21"/>
        </w:rPr>
        <w:t>u</w:t>
      </w:r>
      <w:r w:rsidRPr="003C7EFE">
        <w:rPr>
          <w:sz w:val="21"/>
          <w:szCs w:val="21"/>
        </w:rPr>
        <w:t>gui</w:t>
      </w:r>
      <w:proofErr w:type="spellEnd"/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E5497C">
      <w:pPr>
        <w:pStyle w:val="a4"/>
        <w:numPr>
          <w:ilvl w:val="0"/>
          <w:numId w:val="11"/>
        </w:numPr>
        <w:outlineLvl w:val="1"/>
      </w:pPr>
      <w:bookmarkStart w:id="1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1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lastRenderedPageBreak/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</w:t>
      </w:r>
      <w:proofErr w:type="gramEnd"/>
      <w:r>
        <w:rPr>
          <w:rFonts w:hint="eastAsia"/>
          <w:sz w:val="21"/>
          <w:szCs w:val="21"/>
        </w:rPr>
        <w:t>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</w:t>
      </w:r>
      <w:proofErr w:type="gramStart"/>
      <w:r w:rsidRPr="00F60DDB">
        <w:rPr>
          <w:rFonts w:hint="eastAsia"/>
          <w:sz w:val="21"/>
          <w:szCs w:val="21"/>
        </w:rPr>
        <w:t>受到主策表扬</w:t>
      </w:r>
      <w:proofErr w:type="gramEnd"/>
      <w:r w:rsidRPr="00F60DDB">
        <w:rPr>
          <w:rFonts w:hint="eastAsia"/>
          <w:sz w:val="21"/>
          <w:szCs w:val="21"/>
        </w:rPr>
        <w:t>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</w:t>
      </w:r>
      <w:proofErr w:type="gramStart"/>
      <w:r w:rsidRPr="00F60DDB">
        <w:rPr>
          <w:rFonts w:hint="eastAsia"/>
          <w:sz w:val="21"/>
          <w:szCs w:val="21"/>
        </w:rPr>
        <w:t>坑放的</w:t>
      </w:r>
      <w:proofErr w:type="gramEnd"/>
      <w:r w:rsidRPr="00F60DDB">
        <w:rPr>
          <w:rFonts w:hint="eastAsia"/>
          <w:sz w:val="21"/>
          <w:szCs w:val="21"/>
        </w:rPr>
        <w:t>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55D5BAA1" w14:textId="47CC1D16" w:rsidR="002E5843" w:rsidRDefault="002E5843" w:rsidP="00E5497C">
      <w:pPr>
        <w:pStyle w:val="a4"/>
        <w:numPr>
          <w:ilvl w:val="0"/>
          <w:numId w:val="11"/>
        </w:numPr>
        <w:outlineLvl w:val="1"/>
      </w:pPr>
      <w:r>
        <w:tab/>
      </w:r>
      <w:r w:rsidRPr="00912C26">
        <w:rPr>
          <w:rFonts w:hint="eastAsia"/>
        </w:rPr>
        <w:t>201</w:t>
      </w:r>
      <w:r w:rsidR="001310D6">
        <w:t>7</w:t>
      </w:r>
      <w:r w:rsidRPr="00912C26">
        <w:rPr>
          <w:rFonts w:hint="eastAsia"/>
        </w:rPr>
        <w:t>年</w:t>
      </w:r>
      <w:r w:rsidR="00DF7E9B">
        <w:t>6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21F78890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9A2262">
        <w:t>12~18K</w:t>
      </w:r>
    </w:p>
    <w:p w14:paraId="550FF028" w14:textId="2EA78D24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="009A2262">
        <w:rPr>
          <w:rFonts w:hint="eastAsia"/>
        </w:rPr>
        <w:t>妖神记，</w:t>
      </w:r>
      <w:proofErr w:type="gramStart"/>
      <w:r w:rsidRPr="000305AA">
        <w:rPr>
          <w:rFonts w:hint="eastAsia"/>
        </w:rPr>
        <w:t>镇魂街-武神躯</w:t>
      </w:r>
      <w:proofErr w:type="gramEnd"/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</w:t>
      </w:r>
      <w:proofErr w:type="gramStart"/>
      <w:r w:rsidRPr="000305AA">
        <w:rPr>
          <w:rFonts w:hint="eastAsia"/>
          <w:sz w:val="21"/>
          <w:szCs w:val="21"/>
        </w:rPr>
        <w:t>牌项目</w:t>
      </w:r>
      <w:proofErr w:type="gramEnd"/>
      <w:r w:rsidRPr="000305AA">
        <w:rPr>
          <w:rFonts w:hint="eastAsia"/>
          <w:sz w:val="21"/>
          <w:szCs w:val="21"/>
        </w:rPr>
        <w:t>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6FD41FE8" w:rsidR="002E5843" w:rsidRDefault="009A2262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制作导表工具</w:t>
      </w:r>
      <w:proofErr w:type="gramEnd"/>
      <w:r>
        <w:rPr>
          <w:rFonts w:hint="eastAsia"/>
          <w:sz w:val="21"/>
          <w:szCs w:val="21"/>
        </w:rPr>
        <w:t>，关卡战斗验证工具，经济数值验证工具</w:t>
      </w:r>
      <w:r w:rsidR="002E5843"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E25A321" w14:textId="67F4CF1D" w:rsidR="00C37DFF" w:rsidRPr="001B558D" w:rsidRDefault="002E5843" w:rsidP="001B558D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C37DFF" w:rsidRPr="001B5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5BCD" w14:textId="77777777" w:rsidR="00C619D9" w:rsidRDefault="00C619D9" w:rsidP="004E6841">
      <w:pPr>
        <w:ind w:firstLine="420"/>
      </w:pPr>
      <w:r>
        <w:separator/>
      </w:r>
    </w:p>
  </w:endnote>
  <w:endnote w:type="continuationSeparator" w:id="0">
    <w:p w14:paraId="262A45B7" w14:textId="77777777" w:rsidR="00C619D9" w:rsidRDefault="00C619D9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644D" w14:textId="77777777" w:rsidR="00C619D9" w:rsidRDefault="00C619D9" w:rsidP="004E6841">
      <w:pPr>
        <w:ind w:firstLine="420"/>
      </w:pPr>
      <w:r>
        <w:separator/>
      </w:r>
    </w:p>
  </w:footnote>
  <w:footnote w:type="continuationSeparator" w:id="0">
    <w:p w14:paraId="338A70F0" w14:textId="77777777" w:rsidR="00C619D9" w:rsidRDefault="00C619D9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BD26EEC2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411C2F10">
      <w:start w:val="1"/>
      <w:numFmt w:val="decimal"/>
      <w:lvlText w:val="%2、"/>
      <w:lvlJc w:val="left"/>
      <w:pPr>
        <w:ind w:left="1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52F4655"/>
    <w:multiLevelType w:val="hybridMultilevel"/>
    <w:tmpl w:val="8FC88D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793871"/>
    <w:multiLevelType w:val="hybridMultilevel"/>
    <w:tmpl w:val="29F032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1F044C"/>
    <w:multiLevelType w:val="hybridMultilevel"/>
    <w:tmpl w:val="CD9C98BE"/>
    <w:lvl w:ilvl="0" w:tplc="FF6E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8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0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22"/>
  </w:num>
  <w:num w:numId="3" w16cid:durableId="1307473622">
    <w:abstractNumId w:val="24"/>
  </w:num>
  <w:num w:numId="4" w16cid:durableId="1094518818">
    <w:abstractNumId w:val="8"/>
  </w:num>
  <w:num w:numId="5" w16cid:durableId="919095923">
    <w:abstractNumId w:val="16"/>
  </w:num>
  <w:num w:numId="6" w16cid:durableId="1776830695">
    <w:abstractNumId w:val="17"/>
  </w:num>
  <w:num w:numId="7" w16cid:durableId="593322030">
    <w:abstractNumId w:val="20"/>
  </w:num>
  <w:num w:numId="8" w16cid:durableId="208567879">
    <w:abstractNumId w:val="21"/>
  </w:num>
  <w:num w:numId="9" w16cid:durableId="1043603607">
    <w:abstractNumId w:val="25"/>
  </w:num>
  <w:num w:numId="10" w16cid:durableId="403525012">
    <w:abstractNumId w:val="10"/>
  </w:num>
  <w:num w:numId="11" w16cid:durableId="420956798">
    <w:abstractNumId w:val="23"/>
  </w:num>
  <w:num w:numId="12" w16cid:durableId="2119327764">
    <w:abstractNumId w:val="18"/>
  </w:num>
  <w:num w:numId="13" w16cid:durableId="649404901">
    <w:abstractNumId w:val="3"/>
  </w:num>
  <w:num w:numId="14" w16cid:durableId="1187791480">
    <w:abstractNumId w:val="9"/>
  </w:num>
  <w:num w:numId="15" w16cid:durableId="1295015360">
    <w:abstractNumId w:val="6"/>
  </w:num>
  <w:num w:numId="16" w16cid:durableId="668027070">
    <w:abstractNumId w:val="13"/>
  </w:num>
  <w:num w:numId="17" w16cid:durableId="1444690166">
    <w:abstractNumId w:val="14"/>
  </w:num>
  <w:num w:numId="18" w16cid:durableId="767852326">
    <w:abstractNumId w:val="0"/>
  </w:num>
  <w:num w:numId="19" w16cid:durableId="571937091">
    <w:abstractNumId w:val="15"/>
  </w:num>
  <w:num w:numId="20" w16cid:durableId="1802192674">
    <w:abstractNumId w:val="2"/>
  </w:num>
  <w:num w:numId="21" w16cid:durableId="942154957">
    <w:abstractNumId w:val="19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6"/>
  </w:num>
  <w:num w:numId="25" w16cid:durableId="1133668208">
    <w:abstractNumId w:val="12"/>
  </w:num>
  <w:num w:numId="26" w16cid:durableId="458767501">
    <w:abstractNumId w:val="11"/>
  </w:num>
  <w:num w:numId="27" w16cid:durableId="13051142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B75"/>
    <w:rsid w:val="00026EBB"/>
    <w:rsid w:val="00026F05"/>
    <w:rsid w:val="000271A1"/>
    <w:rsid w:val="0002787D"/>
    <w:rsid w:val="00030421"/>
    <w:rsid w:val="000305AA"/>
    <w:rsid w:val="0003209D"/>
    <w:rsid w:val="000341B7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0F1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2066"/>
    <w:rsid w:val="000C42CF"/>
    <w:rsid w:val="000C5938"/>
    <w:rsid w:val="000C5990"/>
    <w:rsid w:val="000D4BC8"/>
    <w:rsid w:val="000D78CA"/>
    <w:rsid w:val="000E192C"/>
    <w:rsid w:val="000E1AD2"/>
    <w:rsid w:val="000E1BB0"/>
    <w:rsid w:val="000E2B24"/>
    <w:rsid w:val="000E762F"/>
    <w:rsid w:val="000F2085"/>
    <w:rsid w:val="000F33B9"/>
    <w:rsid w:val="000F4656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10D6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65AA9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5A3D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558D"/>
    <w:rsid w:val="001B684E"/>
    <w:rsid w:val="001C2C5F"/>
    <w:rsid w:val="001D5362"/>
    <w:rsid w:val="001D7F26"/>
    <w:rsid w:val="001E029D"/>
    <w:rsid w:val="001E03EC"/>
    <w:rsid w:val="001E1C98"/>
    <w:rsid w:val="001E3EDD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423C"/>
    <w:rsid w:val="0020622C"/>
    <w:rsid w:val="00206F21"/>
    <w:rsid w:val="0021523B"/>
    <w:rsid w:val="002230C6"/>
    <w:rsid w:val="00223F24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878F6"/>
    <w:rsid w:val="0029021D"/>
    <w:rsid w:val="0029087F"/>
    <w:rsid w:val="00290DF1"/>
    <w:rsid w:val="00294C38"/>
    <w:rsid w:val="002978F0"/>
    <w:rsid w:val="002A052D"/>
    <w:rsid w:val="002A10C0"/>
    <w:rsid w:val="002A1BC9"/>
    <w:rsid w:val="002A1F1A"/>
    <w:rsid w:val="002A318B"/>
    <w:rsid w:val="002A3709"/>
    <w:rsid w:val="002A4780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2F52F7"/>
    <w:rsid w:val="002F6442"/>
    <w:rsid w:val="00301EE7"/>
    <w:rsid w:val="0030287C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2E9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AC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02B"/>
    <w:rsid w:val="003A27FC"/>
    <w:rsid w:val="003A5A4E"/>
    <w:rsid w:val="003A7117"/>
    <w:rsid w:val="003B2A87"/>
    <w:rsid w:val="003B2DE8"/>
    <w:rsid w:val="003B3059"/>
    <w:rsid w:val="003B3F21"/>
    <w:rsid w:val="003B4312"/>
    <w:rsid w:val="003B6E9E"/>
    <w:rsid w:val="003B76E0"/>
    <w:rsid w:val="003C02DD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50AE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5D56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A1EC0"/>
    <w:rsid w:val="004C0F51"/>
    <w:rsid w:val="004C1445"/>
    <w:rsid w:val="004C3725"/>
    <w:rsid w:val="004C6B29"/>
    <w:rsid w:val="004D23B1"/>
    <w:rsid w:val="004D6EDC"/>
    <w:rsid w:val="004D7759"/>
    <w:rsid w:val="004E0561"/>
    <w:rsid w:val="004E161C"/>
    <w:rsid w:val="004E4E18"/>
    <w:rsid w:val="004E5B28"/>
    <w:rsid w:val="004E6291"/>
    <w:rsid w:val="004E67B9"/>
    <w:rsid w:val="004E6841"/>
    <w:rsid w:val="004F0BA5"/>
    <w:rsid w:val="004F334D"/>
    <w:rsid w:val="004F3873"/>
    <w:rsid w:val="004F447A"/>
    <w:rsid w:val="004F4D35"/>
    <w:rsid w:val="004F714C"/>
    <w:rsid w:val="00502E90"/>
    <w:rsid w:val="005032C8"/>
    <w:rsid w:val="00503EFD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42D6"/>
    <w:rsid w:val="00566075"/>
    <w:rsid w:val="00567066"/>
    <w:rsid w:val="0057123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4701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4F4C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583A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4A34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E5D77"/>
    <w:rsid w:val="006E60DF"/>
    <w:rsid w:val="006F1405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17D6A"/>
    <w:rsid w:val="007226DC"/>
    <w:rsid w:val="00722A8E"/>
    <w:rsid w:val="00723493"/>
    <w:rsid w:val="007246A4"/>
    <w:rsid w:val="007274D5"/>
    <w:rsid w:val="00730E5E"/>
    <w:rsid w:val="00730F27"/>
    <w:rsid w:val="0073460B"/>
    <w:rsid w:val="007348F4"/>
    <w:rsid w:val="00735B42"/>
    <w:rsid w:val="0073663B"/>
    <w:rsid w:val="007369E3"/>
    <w:rsid w:val="00737931"/>
    <w:rsid w:val="00742970"/>
    <w:rsid w:val="0074328B"/>
    <w:rsid w:val="00743415"/>
    <w:rsid w:val="00744B90"/>
    <w:rsid w:val="00745F3D"/>
    <w:rsid w:val="00746A83"/>
    <w:rsid w:val="00750866"/>
    <w:rsid w:val="00751B0B"/>
    <w:rsid w:val="00754A70"/>
    <w:rsid w:val="007553C3"/>
    <w:rsid w:val="00755A9E"/>
    <w:rsid w:val="00755B30"/>
    <w:rsid w:val="007564A9"/>
    <w:rsid w:val="00757B52"/>
    <w:rsid w:val="00760D5F"/>
    <w:rsid w:val="00763F81"/>
    <w:rsid w:val="00764E79"/>
    <w:rsid w:val="007674D8"/>
    <w:rsid w:val="00770158"/>
    <w:rsid w:val="007714AD"/>
    <w:rsid w:val="00771F08"/>
    <w:rsid w:val="00772BCD"/>
    <w:rsid w:val="00774E15"/>
    <w:rsid w:val="007758DC"/>
    <w:rsid w:val="00776495"/>
    <w:rsid w:val="00780851"/>
    <w:rsid w:val="007833C1"/>
    <w:rsid w:val="0078344C"/>
    <w:rsid w:val="00783901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4E14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57901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97829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38FE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2840"/>
    <w:rsid w:val="009430E9"/>
    <w:rsid w:val="00944B4D"/>
    <w:rsid w:val="00944CB4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23E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18B5"/>
    <w:rsid w:val="009A2262"/>
    <w:rsid w:val="009A31E7"/>
    <w:rsid w:val="009A4FB9"/>
    <w:rsid w:val="009B29BF"/>
    <w:rsid w:val="009B4CF0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0A3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1906"/>
    <w:rsid w:val="00A63C1C"/>
    <w:rsid w:val="00A64BF9"/>
    <w:rsid w:val="00A65199"/>
    <w:rsid w:val="00A666E8"/>
    <w:rsid w:val="00A66B6A"/>
    <w:rsid w:val="00A6774F"/>
    <w:rsid w:val="00A67811"/>
    <w:rsid w:val="00A710CD"/>
    <w:rsid w:val="00A7155D"/>
    <w:rsid w:val="00A71D3E"/>
    <w:rsid w:val="00A71D68"/>
    <w:rsid w:val="00A72229"/>
    <w:rsid w:val="00A7406F"/>
    <w:rsid w:val="00A745BC"/>
    <w:rsid w:val="00A764A1"/>
    <w:rsid w:val="00A776D4"/>
    <w:rsid w:val="00A854FD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05B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10CF"/>
    <w:rsid w:val="00AF33DF"/>
    <w:rsid w:val="00AF3595"/>
    <w:rsid w:val="00AF671B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170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1836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9D9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39D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C72FC"/>
    <w:rsid w:val="00CD224C"/>
    <w:rsid w:val="00CD4C8F"/>
    <w:rsid w:val="00CD5343"/>
    <w:rsid w:val="00CD641F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C97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DF7E9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97C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20C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582F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580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taksu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1</Pages>
  <Words>818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褚 智勇</cp:lastModifiedBy>
  <cp:revision>58</cp:revision>
  <cp:lastPrinted>2025-10-14T23:39:00Z</cp:lastPrinted>
  <dcterms:created xsi:type="dcterms:W3CDTF">2022-12-12T01:54:00Z</dcterms:created>
  <dcterms:modified xsi:type="dcterms:W3CDTF">2025-10-15T05:25:00Z</dcterms:modified>
</cp:coreProperties>
</file>